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</w:t>
      </w:r>
      <w:r w:rsidR="005A0ACC">
        <w:rPr>
          <w:rFonts w:ascii="Times New Roman" w:hAnsi="Times New Roman" w:cs="Times New Roman"/>
          <w:b/>
          <w:sz w:val="28"/>
          <w:szCs w:val="28"/>
        </w:rPr>
        <w:t xml:space="preserve">отеле по делам молодежи администраци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ципальном образов</w:t>
      </w:r>
      <w:r w:rsidRPr="00D65A06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DA2E9B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DA2E9B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134"/>
        <w:gridCol w:w="1843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5A0ACC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134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5A0ACC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5A0ACC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6D61" w:rsidRPr="00C6240B" w:rsidTr="005A0ACC">
        <w:trPr>
          <w:trHeight w:val="546"/>
        </w:trPr>
        <w:tc>
          <w:tcPr>
            <w:tcW w:w="567" w:type="dxa"/>
            <w:vMerge w:val="restart"/>
          </w:tcPr>
          <w:p w:rsidR="00AF6D61" w:rsidRPr="00931B40" w:rsidRDefault="00AF6D61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стко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а А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 "Молодежный центр "На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!"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61" w:rsidRPr="00E25511" w:rsidRDefault="00AF6D6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6D61" w:rsidRPr="00E25511" w:rsidRDefault="00AF6D6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 752,24</w:t>
            </w:r>
          </w:p>
        </w:tc>
        <w:tc>
          <w:tcPr>
            <w:tcW w:w="1843" w:type="dxa"/>
            <w:vMerge w:val="restart"/>
          </w:tcPr>
          <w:p w:rsidR="00AF6D61" w:rsidRPr="00E25511" w:rsidRDefault="00AF6D61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AF6D61" w:rsidRPr="00E25511" w:rsidRDefault="00AF6D61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vMerge w:val="restart"/>
          </w:tcPr>
          <w:p w:rsidR="00AF6D61" w:rsidRPr="00DA0622" w:rsidRDefault="00AF6D61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F6D61" w:rsidRPr="00E25511" w:rsidRDefault="00AF6D6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6D61" w:rsidRPr="00E25511" w:rsidRDefault="00AF6D61" w:rsidP="00FF23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F6D61" w:rsidRPr="00E25511" w:rsidRDefault="00AF6D6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AF6D61" w:rsidRPr="00DA0622" w:rsidRDefault="00AF6D6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6D61" w:rsidRPr="00C6240B" w:rsidRDefault="00AF6D61" w:rsidP="00AF6D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 за счет средств ипотечного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 от 04.10.2018 года. сумма ипотечного кредита - 1 265 000,0</w:t>
            </w:r>
          </w:p>
        </w:tc>
      </w:tr>
      <w:tr w:rsidR="00AF6D61" w:rsidRPr="00C6240B" w:rsidTr="00221591">
        <w:trPr>
          <w:trHeight w:val="230"/>
        </w:trPr>
        <w:tc>
          <w:tcPr>
            <w:tcW w:w="567" w:type="dxa"/>
            <w:vMerge/>
          </w:tcPr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D61" w:rsidRPr="00E25511" w:rsidRDefault="00AF6D61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йки 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61" w:rsidRPr="00C6240B" w:rsidTr="007A3643">
        <w:trPr>
          <w:trHeight w:val="16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F6D61" w:rsidRPr="00E2551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6D61" w:rsidRPr="00E25511" w:rsidRDefault="00AF6D61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йки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6D61" w:rsidRPr="00E25511" w:rsidRDefault="00AF6D61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6D61" w:rsidRPr="00C6240B" w:rsidRDefault="00AF6D61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D61" w:rsidRPr="00E25511" w:rsidRDefault="00AF6D6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D61" w:rsidRPr="00E25511" w:rsidRDefault="00AF6D61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6D6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6D61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6D61" w:rsidRPr="00C6240B" w:rsidRDefault="00AF6D6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3330C2">
        <w:trPr>
          <w:trHeight w:val="720"/>
        </w:trPr>
        <w:tc>
          <w:tcPr>
            <w:tcW w:w="567" w:type="dxa"/>
            <w:vMerge w:val="restart"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Анна Павловна</w:t>
            </w:r>
          </w:p>
        </w:tc>
        <w:tc>
          <w:tcPr>
            <w:tcW w:w="1701" w:type="dxa"/>
            <w:vMerge w:val="restart"/>
          </w:tcPr>
          <w:p w:rsidR="00DA32ED" w:rsidRPr="000E1918" w:rsidRDefault="00DA32ED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32ED" w:rsidRPr="000E1918" w:rsidRDefault="00824CB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 951,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32ED" w:rsidRPr="00C0622C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0E1918" w:rsidRDefault="00FD386B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DA32ED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3330C2">
        <w:trPr>
          <w:trHeight w:val="705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2ED" w:rsidRPr="000E1918" w:rsidRDefault="00DA32ED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2ED" w:rsidRPr="00DA32ED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5A0ACC">
        <w:trPr>
          <w:trHeight w:val="688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DA32ED" w:rsidRPr="000E1918" w:rsidRDefault="00824CB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1 925,49</w:t>
            </w:r>
          </w:p>
        </w:tc>
        <w:tc>
          <w:tcPr>
            <w:tcW w:w="1843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0E1918" w:rsidRDefault="00FD386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2ED" w:rsidRPr="000E1918" w:rsidRDefault="00FD386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746520" w:rsidRDefault="00DA32ED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520" w:rsidRPr="00C6240B" w:rsidTr="00746520">
        <w:trPr>
          <w:trHeight w:val="776"/>
        </w:trPr>
        <w:tc>
          <w:tcPr>
            <w:tcW w:w="567" w:type="dxa"/>
            <w:vMerge/>
          </w:tcPr>
          <w:p w:rsidR="00746520" w:rsidRPr="00C6240B" w:rsidRDefault="0074652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520" w:rsidRPr="000E1918" w:rsidRDefault="0074652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6520" w:rsidRPr="000E1918" w:rsidRDefault="007465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6520" w:rsidRPr="000E1918" w:rsidRDefault="007465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6520" w:rsidRPr="00746520" w:rsidRDefault="007465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6520" w:rsidRPr="00C6240B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DA32ED">
        <w:trPr>
          <w:trHeight w:val="260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FD386B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571DC7">
        <w:trPr>
          <w:trHeight w:val="411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C9" w:rsidRPr="00C6240B" w:rsidTr="001600F4">
        <w:trPr>
          <w:trHeight w:val="1435"/>
        </w:trPr>
        <w:tc>
          <w:tcPr>
            <w:tcW w:w="567" w:type="dxa"/>
            <w:vMerge w:val="restart"/>
          </w:tcPr>
          <w:p w:rsidR="002815C9" w:rsidRPr="00C6240B" w:rsidRDefault="002815C9" w:rsidP="00344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Ирина Николаевна</w:t>
            </w:r>
          </w:p>
        </w:tc>
        <w:tc>
          <w:tcPr>
            <w:tcW w:w="1701" w:type="dxa"/>
            <w:vMerge w:val="restart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 331,35</w:t>
            </w:r>
          </w:p>
        </w:tc>
        <w:tc>
          <w:tcPr>
            <w:tcW w:w="1843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5C9" w:rsidRPr="00DA32ED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5C9" w:rsidRPr="00C0622C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2815C9" w:rsidRPr="00DA32ED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15C9" w:rsidRPr="00C6240B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C9" w:rsidRPr="00C6240B" w:rsidTr="004B50B6">
        <w:trPr>
          <w:trHeight w:val="1109"/>
        </w:trPr>
        <w:tc>
          <w:tcPr>
            <w:tcW w:w="567" w:type="dxa"/>
            <w:vMerge/>
          </w:tcPr>
          <w:p w:rsidR="002815C9" w:rsidRPr="00C6240B" w:rsidRDefault="002815C9" w:rsidP="00344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2815C9" w:rsidRPr="000E1918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2815C9" w:rsidRPr="00DA32ED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15C9" w:rsidRPr="00C6240B" w:rsidRDefault="002815C9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0B6" w:rsidRPr="00C6240B" w:rsidTr="00476FFC">
        <w:trPr>
          <w:trHeight w:val="1109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B50B6" w:rsidRPr="00C6240B" w:rsidRDefault="004B50B6" w:rsidP="000B09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4B50B6" w:rsidRPr="00E25511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Сергеевн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B50B6" w:rsidRPr="00E25511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 "Молодежный центр "На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!"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B50B6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B50B6" w:rsidRPr="000E1918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 451,7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B50B6" w:rsidRPr="000E1918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B50B6" w:rsidRPr="000E1918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B50B6" w:rsidRPr="000E1918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B50B6" w:rsidRPr="000E1918" w:rsidRDefault="004B50B6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0B6" w:rsidRPr="000E1918" w:rsidRDefault="004B50B6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50B6" w:rsidRDefault="004B50B6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50B6" w:rsidRPr="00DA32ED" w:rsidRDefault="004B50B6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B50B6" w:rsidRPr="00C6240B" w:rsidRDefault="004B50B6" w:rsidP="003441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6B" w:rsidRDefault="008A086B" w:rsidP="00220881">
      <w:pPr>
        <w:pStyle w:val="a3"/>
      </w:pPr>
      <w:r>
        <w:separator/>
      </w:r>
    </w:p>
  </w:endnote>
  <w:endnote w:type="continuationSeparator" w:id="1">
    <w:p w:rsidR="008A086B" w:rsidRDefault="008A086B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6B" w:rsidRDefault="008A086B" w:rsidP="00220881">
      <w:pPr>
        <w:pStyle w:val="a3"/>
      </w:pPr>
      <w:r>
        <w:separator/>
      </w:r>
    </w:p>
  </w:footnote>
  <w:footnote w:type="continuationSeparator" w:id="1">
    <w:p w:rsidR="008A086B" w:rsidRDefault="008A086B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623E2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C11A3"/>
    <w:rsid w:val="000C1B6C"/>
    <w:rsid w:val="000C203C"/>
    <w:rsid w:val="000D0367"/>
    <w:rsid w:val="000D420F"/>
    <w:rsid w:val="000D7F3E"/>
    <w:rsid w:val="000E0E5A"/>
    <w:rsid w:val="000E13B6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1EB6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0AC7"/>
    <w:rsid w:val="001B36A2"/>
    <w:rsid w:val="001B50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5F3"/>
    <w:rsid w:val="00280BFA"/>
    <w:rsid w:val="002815C9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C6DDF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330C2"/>
    <w:rsid w:val="00344430"/>
    <w:rsid w:val="00345E37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3833"/>
    <w:rsid w:val="00476468"/>
    <w:rsid w:val="0047658F"/>
    <w:rsid w:val="00477135"/>
    <w:rsid w:val="00477BB9"/>
    <w:rsid w:val="00483142"/>
    <w:rsid w:val="00485BD0"/>
    <w:rsid w:val="00486E6F"/>
    <w:rsid w:val="0048779B"/>
    <w:rsid w:val="004A0430"/>
    <w:rsid w:val="004A26C7"/>
    <w:rsid w:val="004A3F48"/>
    <w:rsid w:val="004A7A1C"/>
    <w:rsid w:val="004B0B5D"/>
    <w:rsid w:val="004B4342"/>
    <w:rsid w:val="004B50B6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14C3"/>
    <w:rsid w:val="004E53AB"/>
    <w:rsid w:val="004F1430"/>
    <w:rsid w:val="004F532F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594"/>
    <w:rsid w:val="00544756"/>
    <w:rsid w:val="00545956"/>
    <w:rsid w:val="0054683E"/>
    <w:rsid w:val="005508D3"/>
    <w:rsid w:val="005513FF"/>
    <w:rsid w:val="005532B1"/>
    <w:rsid w:val="00554D49"/>
    <w:rsid w:val="005619F0"/>
    <w:rsid w:val="005640E8"/>
    <w:rsid w:val="00570840"/>
    <w:rsid w:val="00571DC7"/>
    <w:rsid w:val="005839A7"/>
    <w:rsid w:val="005851D2"/>
    <w:rsid w:val="005858A5"/>
    <w:rsid w:val="0058754C"/>
    <w:rsid w:val="00595377"/>
    <w:rsid w:val="00597E53"/>
    <w:rsid w:val="005A0ACC"/>
    <w:rsid w:val="005A2431"/>
    <w:rsid w:val="005A27D8"/>
    <w:rsid w:val="005A51DE"/>
    <w:rsid w:val="005A5345"/>
    <w:rsid w:val="005A6955"/>
    <w:rsid w:val="005B4A3D"/>
    <w:rsid w:val="005B5753"/>
    <w:rsid w:val="005C2DBA"/>
    <w:rsid w:val="005C3AB3"/>
    <w:rsid w:val="005C3B44"/>
    <w:rsid w:val="005C55F5"/>
    <w:rsid w:val="005C5F68"/>
    <w:rsid w:val="005C7B04"/>
    <w:rsid w:val="005D1FC6"/>
    <w:rsid w:val="005D2160"/>
    <w:rsid w:val="005D3C41"/>
    <w:rsid w:val="005D5625"/>
    <w:rsid w:val="005E249D"/>
    <w:rsid w:val="005E27A3"/>
    <w:rsid w:val="005E4CB5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5562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5388"/>
    <w:rsid w:val="006C68AF"/>
    <w:rsid w:val="006D52CE"/>
    <w:rsid w:val="006D52E7"/>
    <w:rsid w:val="006D7294"/>
    <w:rsid w:val="006D798A"/>
    <w:rsid w:val="006E31D6"/>
    <w:rsid w:val="006E4B3A"/>
    <w:rsid w:val="006E54BF"/>
    <w:rsid w:val="006E64CF"/>
    <w:rsid w:val="007010A9"/>
    <w:rsid w:val="00702856"/>
    <w:rsid w:val="007029F9"/>
    <w:rsid w:val="00704913"/>
    <w:rsid w:val="00704B26"/>
    <w:rsid w:val="00705624"/>
    <w:rsid w:val="00707274"/>
    <w:rsid w:val="007077AB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A3A"/>
    <w:rsid w:val="00744E6C"/>
    <w:rsid w:val="007453A1"/>
    <w:rsid w:val="00746520"/>
    <w:rsid w:val="00747725"/>
    <w:rsid w:val="007477A0"/>
    <w:rsid w:val="0075039A"/>
    <w:rsid w:val="00751B99"/>
    <w:rsid w:val="00755970"/>
    <w:rsid w:val="007602F0"/>
    <w:rsid w:val="007604CC"/>
    <w:rsid w:val="007633A9"/>
    <w:rsid w:val="007665FB"/>
    <w:rsid w:val="00767E43"/>
    <w:rsid w:val="00781D8A"/>
    <w:rsid w:val="00793E9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5710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21342"/>
    <w:rsid w:val="00821F2C"/>
    <w:rsid w:val="00823C89"/>
    <w:rsid w:val="00824CB8"/>
    <w:rsid w:val="00824E14"/>
    <w:rsid w:val="008271BD"/>
    <w:rsid w:val="00827ABA"/>
    <w:rsid w:val="00830577"/>
    <w:rsid w:val="008308DC"/>
    <w:rsid w:val="0083154A"/>
    <w:rsid w:val="0083233C"/>
    <w:rsid w:val="008448F5"/>
    <w:rsid w:val="00856E3E"/>
    <w:rsid w:val="008621A2"/>
    <w:rsid w:val="00865595"/>
    <w:rsid w:val="008655C5"/>
    <w:rsid w:val="008666B3"/>
    <w:rsid w:val="00867BBD"/>
    <w:rsid w:val="008711DC"/>
    <w:rsid w:val="00871D0C"/>
    <w:rsid w:val="008723EC"/>
    <w:rsid w:val="008742AB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86B"/>
    <w:rsid w:val="008A0ABA"/>
    <w:rsid w:val="008A268E"/>
    <w:rsid w:val="008B49A7"/>
    <w:rsid w:val="008B7D47"/>
    <w:rsid w:val="008C2743"/>
    <w:rsid w:val="008C2CC6"/>
    <w:rsid w:val="008C355D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96362"/>
    <w:rsid w:val="009A537A"/>
    <w:rsid w:val="009B26D5"/>
    <w:rsid w:val="009B55E8"/>
    <w:rsid w:val="009B6582"/>
    <w:rsid w:val="009B6E12"/>
    <w:rsid w:val="009C50C7"/>
    <w:rsid w:val="009C5588"/>
    <w:rsid w:val="009C56CC"/>
    <w:rsid w:val="009D6B34"/>
    <w:rsid w:val="009E0D50"/>
    <w:rsid w:val="009E5029"/>
    <w:rsid w:val="009E6949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24ACD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54F68"/>
    <w:rsid w:val="00A619EC"/>
    <w:rsid w:val="00A711A0"/>
    <w:rsid w:val="00A734ED"/>
    <w:rsid w:val="00A7358D"/>
    <w:rsid w:val="00A75D9D"/>
    <w:rsid w:val="00A81B19"/>
    <w:rsid w:val="00A87991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6506"/>
    <w:rsid w:val="00AE7F15"/>
    <w:rsid w:val="00AF5850"/>
    <w:rsid w:val="00AF6D61"/>
    <w:rsid w:val="00AF7231"/>
    <w:rsid w:val="00B0201F"/>
    <w:rsid w:val="00B061E4"/>
    <w:rsid w:val="00B1016D"/>
    <w:rsid w:val="00B12BDD"/>
    <w:rsid w:val="00B12DA2"/>
    <w:rsid w:val="00B14D5F"/>
    <w:rsid w:val="00B15E9F"/>
    <w:rsid w:val="00B21CC1"/>
    <w:rsid w:val="00B24792"/>
    <w:rsid w:val="00B264A0"/>
    <w:rsid w:val="00B30BC0"/>
    <w:rsid w:val="00B329D3"/>
    <w:rsid w:val="00B422CC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755C"/>
    <w:rsid w:val="00BA0A5C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E6E3A"/>
    <w:rsid w:val="00BF0877"/>
    <w:rsid w:val="00BF1BB7"/>
    <w:rsid w:val="00C00FAD"/>
    <w:rsid w:val="00C033EA"/>
    <w:rsid w:val="00C05DBB"/>
    <w:rsid w:val="00C0622C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4F4B"/>
    <w:rsid w:val="00D10964"/>
    <w:rsid w:val="00D12D34"/>
    <w:rsid w:val="00D142C5"/>
    <w:rsid w:val="00D15753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23D3"/>
    <w:rsid w:val="00D84079"/>
    <w:rsid w:val="00D857BA"/>
    <w:rsid w:val="00D91315"/>
    <w:rsid w:val="00D94AEF"/>
    <w:rsid w:val="00DA0622"/>
    <w:rsid w:val="00DA2E9B"/>
    <w:rsid w:val="00DA2F6B"/>
    <w:rsid w:val="00DA32ED"/>
    <w:rsid w:val="00DA464E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14D7"/>
    <w:rsid w:val="00E12702"/>
    <w:rsid w:val="00E1359C"/>
    <w:rsid w:val="00E16C0B"/>
    <w:rsid w:val="00E17CD9"/>
    <w:rsid w:val="00E21395"/>
    <w:rsid w:val="00E22AB8"/>
    <w:rsid w:val="00E25511"/>
    <w:rsid w:val="00E25A71"/>
    <w:rsid w:val="00E31051"/>
    <w:rsid w:val="00E32E8B"/>
    <w:rsid w:val="00E433D3"/>
    <w:rsid w:val="00E46747"/>
    <w:rsid w:val="00E471C9"/>
    <w:rsid w:val="00E5038B"/>
    <w:rsid w:val="00E53E39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E5A0B"/>
    <w:rsid w:val="00EF1374"/>
    <w:rsid w:val="00EF18C7"/>
    <w:rsid w:val="00EF60CE"/>
    <w:rsid w:val="00EF78B1"/>
    <w:rsid w:val="00F040ED"/>
    <w:rsid w:val="00F05E2A"/>
    <w:rsid w:val="00F06234"/>
    <w:rsid w:val="00F11809"/>
    <w:rsid w:val="00F12AC6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522C"/>
    <w:rsid w:val="00F709B8"/>
    <w:rsid w:val="00F7246E"/>
    <w:rsid w:val="00F72831"/>
    <w:rsid w:val="00F72BA1"/>
    <w:rsid w:val="00F733D0"/>
    <w:rsid w:val="00F865D6"/>
    <w:rsid w:val="00F901B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386B"/>
    <w:rsid w:val="00FD4423"/>
    <w:rsid w:val="00FD54D9"/>
    <w:rsid w:val="00FD6999"/>
    <w:rsid w:val="00FE1D9B"/>
    <w:rsid w:val="00FE5204"/>
    <w:rsid w:val="00FE5F13"/>
    <w:rsid w:val="00FF232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4</cp:revision>
  <cp:lastPrinted>2016-05-11T11:45:00Z</cp:lastPrinted>
  <dcterms:created xsi:type="dcterms:W3CDTF">2020-07-31T09:19:00Z</dcterms:created>
  <dcterms:modified xsi:type="dcterms:W3CDTF">2021-02-20T09:27:00Z</dcterms:modified>
</cp:coreProperties>
</file>